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6FCB04C3" w:rsidR="00484868" w:rsidRPr="00484868" w:rsidRDefault="00484868" w:rsidP="00484868">
      <w:pPr>
        <w:jc w:val="center"/>
      </w:pPr>
      <w:r w:rsidRPr="00484868">
        <w:t>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509331F6" w:rsidR="003831CC" w:rsidRDefault="003831CC" w:rsidP="003831CC">
      <w:r>
        <w:t xml:space="preserve">Idag har </w:t>
      </w:r>
      <w:r w:rsidR="00F601DD">
        <w:t>jeg genlært</w:t>
      </w:r>
      <w:r>
        <w:t xml:space="preserve">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57.7pt" o:ole="">
            <v:imagedata r:id="rId14" o:title=""/>
          </v:shape>
          <o:OLEObject Type="Embed" ProgID="Word.OpenDocumentText.12" ShapeID="_x0000_i1025" DrawAspect="Content" ObjectID="_1741024461"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55pt;height:237.7pt" o:ole="">
            <v:imagedata r:id="rId16" o:title=""/>
          </v:shape>
          <o:OLEObject Type="Embed" ProgID="Word.Document.12" ShapeID="_x0000_i1026" DrawAspect="Content" ObjectID="_1741024462"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27EE9594" w:rsidR="00FA0FC6" w:rsidRDefault="00FA0FC6" w:rsidP="00AA4D55">
      <w:r>
        <w:t xml:space="preserve">I dag har jeg lavet videre på angular siden og fådet den til køre </w:t>
      </w:r>
      <w:r w:rsidR="00701417">
        <w:t>loginskærmen</w:t>
      </w:r>
      <w:r>
        <w:t xml:space="preserve">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r>
        <w:fldChar w:fldCharType="begin"/>
      </w:r>
      <w:r>
        <w:instrText>HYPERLINK "http://192.168.1.103:5147;https://192.168.1.103:7051"</w:instrText>
      </w:r>
      <w:r>
        <w:fldChar w:fldCharType="separate"/>
      </w:r>
      <w:r w:rsidRPr="00287783">
        <w:rPr>
          <w:rStyle w:val="Hyperlink"/>
        </w:rPr>
        <w:t>http://192.168.1.103:5147;https://192.168.1.103:7051</w:t>
      </w:r>
      <w:r>
        <w:rPr>
          <w:rStyle w:val="Hyperlink"/>
        </w:rPr>
        <w:fldChar w:fldCharType="end"/>
      </w:r>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Paragraph"/>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Paragraph"/>
      </w:pPr>
      <w:hyperlink r:id="rId19"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Paragraph"/>
      </w:pPr>
    </w:p>
    <w:p w14:paraId="1323BF16" w14:textId="4F422F01" w:rsidR="00CB2404" w:rsidRDefault="00CB2404" w:rsidP="00CB2404">
      <w:pPr>
        <w:pStyle w:val="ListParagraph"/>
        <w:numPr>
          <w:ilvl w:val="0"/>
          <w:numId w:val="7"/>
        </w:numPr>
      </w:pPr>
      <w:r>
        <w:t>IIS rewrite skal installeres på serveren, dette gør at IIS’en kan læse web.config filer hvor man kan specificere routing</w:t>
      </w:r>
      <w:r>
        <w:br/>
      </w:r>
      <w:hyperlink r:id="rId20" w:history="1">
        <w:r w:rsidRPr="00E6048B">
          <w:rPr>
            <w:rStyle w:val="Hyperlink"/>
          </w:rPr>
          <w:t>https://www.iis.net/downloads/microsoft/url-rewrite</w:t>
        </w:r>
      </w:hyperlink>
    </w:p>
    <w:p w14:paraId="2F343EA9" w14:textId="734A64E7" w:rsidR="00CB2404" w:rsidRDefault="00CB2404" w:rsidP="00CB2404">
      <w:pPr>
        <w:ind w:left="360"/>
      </w:pPr>
    </w:p>
    <w:p w14:paraId="080DE709" w14:textId="6673D2FB" w:rsidR="00CB2404" w:rsidRDefault="00CB2404" w:rsidP="00CB2404">
      <w:pPr>
        <w:pStyle w:val="ListParagraph"/>
        <w:numPr>
          <w:ilvl w:val="0"/>
          <w:numId w:val="7"/>
        </w:numPr>
        <w:rPr>
          <w:lang w:val="en-US"/>
        </w:rPr>
      </w:pPr>
      <w:r w:rsidRPr="00CB2404">
        <w:rPr>
          <w:lang w:val="en-US"/>
        </w:rPr>
        <w:t xml:space="preserve">angular index.html </w:t>
      </w:r>
      <w:r w:rsidRPr="00CB2404">
        <w:rPr>
          <w:lang w:val="en-US"/>
        </w:rPr>
        <w:br/>
        <w:t xml:space="preserve">  &lt;base </w:t>
      </w:r>
      <w:proofErr w:type="spellStart"/>
      <w:r w:rsidRPr="00CB2404">
        <w:rPr>
          <w:lang w:val="en-US"/>
        </w:rPr>
        <w:t>href</w:t>
      </w:r>
      <w:proofErr w:type="spellEnd"/>
      <w:r w:rsidRPr="00CB2404">
        <w:rPr>
          <w:lang w:val="en-US"/>
        </w:rPr>
        <w:t>="/"&gt;</w:t>
      </w:r>
    </w:p>
    <w:p w14:paraId="20D4F1FE" w14:textId="77777777" w:rsidR="00CB2404" w:rsidRPr="00CB2404" w:rsidRDefault="00CB2404" w:rsidP="00CB2404">
      <w:pPr>
        <w:pStyle w:val="ListParagraph"/>
        <w:rPr>
          <w:lang w:val="en-US"/>
        </w:rPr>
      </w:pPr>
    </w:p>
    <w:p w14:paraId="0471E7C4" w14:textId="162D23F5" w:rsidR="00CB2404" w:rsidRDefault="00CB2404" w:rsidP="00CB2404">
      <w:pPr>
        <w:pStyle w:val="ListParagraph"/>
        <w:numPr>
          <w:ilvl w:val="0"/>
          <w:numId w:val="7"/>
        </w:numPr>
      </w:pPr>
      <w:r w:rsidRPr="00CB2404">
        <w:t xml:space="preserve">web.config tilføjes til </w:t>
      </w:r>
      <w:r>
        <w:t>src/ folderen</w:t>
      </w:r>
    </w:p>
    <w:p w14:paraId="2F2C8E48" w14:textId="77777777" w:rsidR="00CB2404" w:rsidRDefault="00CB2404" w:rsidP="00CB2404">
      <w:pPr>
        <w:pStyle w:val="ListParagraph"/>
      </w:pPr>
    </w:p>
    <w:bookmarkStart w:id="2" w:name="_MON_1740314180"/>
    <w:bookmarkEnd w:id="2"/>
    <w:p w14:paraId="5CC93CC1" w14:textId="305AD50B" w:rsidR="00CB2404" w:rsidRPr="00CB2404" w:rsidRDefault="00CB2404" w:rsidP="00CB2404">
      <w:pPr>
        <w:pStyle w:val="ListParagraph"/>
      </w:pPr>
      <w:r>
        <w:object w:dxaOrig="9026" w:dyaOrig="6297" w14:anchorId="32DEA6AD">
          <v:shape id="_x0000_i1027" type="#_x0000_t75" style="width:453.7pt;height:316.6pt" o:ole="">
            <v:imagedata r:id="rId21" o:title=""/>
          </v:shape>
          <o:OLEObject Type="Embed" ProgID="Word.Document.12" ShapeID="_x0000_i1027" DrawAspect="Content" ObjectID="_1741024463" r:id="rId22">
            <o:FieldCodes>\s</o:FieldCodes>
          </o:OLEObject>
        </w:object>
      </w:r>
    </w:p>
    <w:p w14:paraId="066D53F9" w14:textId="05AC8C44" w:rsidR="00CB2404" w:rsidRDefault="00CB2404" w:rsidP="00CB2404">
      <w:pPr>
        <w:pStyle w:val="ListParagraph"/>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Paragraph"/>
      </w:pPr>
      <w:r>
        <w:object w:dxaOrig="9026" w:dyaOrig="6747" w14:anchorId="75A37872">
          <v:shape id="_x0000_i1028" type="#_x0000_t75" style="width:453.7pt;height:338.3pt" o:ole="">
            <v:imagedata r:id="rId23" o:title=""/>
          </v:shape>
          <o:OLEObject Type="Embed" ProgID="Word.Document.12" ShapeID="_x0000_i1028" DrawAspect="Content" ObjectID="_1741024464" r:id="rId24">
            <o:FieldCodes>\s</o:FieldCodes>
          </o:OLEObject>
        </w:object>
      </w:r>
    </w:p>
    <w:p w14:paraId="147B1B54" w14:textId="678C70AE" w:rsidR="00CB2404" w:rsidRDefault="00CB2404" w:rsidP="00CB2404">
      <w:pPr>
        <w:pStyle w:val="ListParagraph"/>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77E9C41C" w:rsidR="00F90CD7" w:rsidRDefault="00F90CD7" w:rsidP="00E50361">
      <w:r w:rsidRPr="00F90CD7">
        <w:t>idag har jeg lavet domian model på client api og refactoert class dirgram på booking api og domian model på booking api</w:t>
      </w:r>
      <w:r>
        <w:t xml:space="preserve"> og flow dirgram for arduino</w:t>
      </w:r>
    </w:p>
    <w:p w14:paraId="5E154F72" w14:textId="5A82A0C1" w:rsidR="00C06FA2" w:rsidRDefault="00C06FA2" w:rsidP="00E50361"/>
    <w:p w14:paraId="01906075" w14:textId="380A21BA" w:rsidR="0040143A" w:rsidRDefault="0040143A" w:rsidP="00E50361">
      <w:r>
        <w:t>15/03/2023 Mathias</w:t>
      </w:r>
    </w:p>
    <w:p w14:paraId="77BCC11F" w14:textId="4AA549D3" w:rsidR="0040143A" w:rsidRDefault="0040143A" w:rsidP="00E50361">
      <w:r>
        <w:t>I dag har jeg arbejdet på at få global exception handling på web api’et samt skrevet unit tests. Derudover skrevet videre på vores kravspecfikation.</w:t>
      </w:r>
    </w:p>
    <w:p w14:paraId="153282AE" w14:textId="4DCC1C56" w:rsidR="00C06FA2" w:rsidRDefault="00C06FA2" w:rsidP="00E50361"/>
    <w:p w14:paraId="2A67E1E4" w14:textId="6E51A8B7" w:rsidR="00C06FA2" w:rsidRDefault="00C06FA2" w:rsidP="00E50361"/>
    <w:p w14:paraId="4DC259DC" w14:textId="77777777" w:rsidR="00C06FA2" w:rsidRDefault="00C06FA2" w:rsidP="00E50361"/>
    <w:p w14:paraId="72AF1B93" w14:textId="2004E180" w:rsidR="00C06FA2" w:rsidRDefault="00C06FA2" w:rsidP="00E50361">
      <w:r>
        <w:t>16/03/2023 Marius</w:t>
      </w:r>
    </w:p>
    <w:p w14:paraId="764B9DA0" w14:textId="491B0A9C" w:rsidR="00C06FA2" w:rsidRDefault="00C06FA2" w:rsidP="00E50361">
      <w:r>
        <w:t>Idag jeg har jeg lavet dirgrammer state dirgram som ikke skulle bruge adligevel og ratte domian model vi havde mis forstådet det og skulle så ikke lave dem adligevel også har ratte flow dirgram for arduinoen og SSD dirgrammer og SD dirgram over login</w:t>
      </w:r>
    </w:p>
    <w:p w14:paraId="2D72DAA4" w14:textId="2A3A827F" w:rsidR="0040143A" w:rsidRDefault="0040143A" w:rsidP="00E50361"/>
    <w:p w14:paraId="21AD0F77" w14:textId="45E87FAA" w:rsidR="0040143A" w:rsidRDefault="0040143A" w:rsidP="00E50361">
      <w:r>
        <w:t>16/03/2023 Mathias</w:t>
      </w:r>
    </w:p>
    <w:p w14:paraId="0376782D" w14:textId="2F18AD0F" w:rsidR="0040143A" w:rsidRDefault="0040143A" w:rsidP="00E50361">
      <w:r>
        <w:t>Fortsat skrevet unit tests samt lavet exceptionhandling i de klasser der blev testet.</w:t>
      </w:r>
    </w:p>
    <w:p w14:paraId="60B3D3CA" w14:textId="6DD0E730" w:rsidR="0040143A" w:rsidRDefault="0040143A" w:rsidP="00E50361"/>
    <w:p w14:paraId="0242117B" w14:textId="35A4258C" w:rsidR="0040143A" w:rsidRDefault="0040143A" w:rsidP="00E50361">
      <w:r>
        <w:t>17/03/2023 Mathias</w:t>
      </w:r>
    </w:p>
    <w:p w14:paraId="75414C97" w14:textId="7597294D" w:rsidR="0040143A" w:rsidRDefault="0040143A" w:rsidP="00E50361">
      <w:r>
        <w:t>I dag har jeg skrevet de sidste unittests for angular create booking og washingmachine scan rfid. Derudover skrevet videre på kravspecfikation og samlet vores diagrammer.</w:t>
      </w:r>
    </w:p>
    <w:p w14:paraId="728E56CA" w14:textId="77777777" w:rsidR="006435BB" w:rsidRDefault="006435BB" w:rsidP="00E50361"/>
    <w:p w14:paraId="1328B38E" w14:textId="79A40908" w:rsidR="006435BB" w:rsidRDefault="006435BB" w:rsidP="00E50361">
      <w:r>
        <w:t>17/03/2023 Marius</w:t>
      </w:r>
    </w:p>
    <w:p w14:paraId="5D7DE474" w14:textId="61AA4E78" w:rsidR="006435BB" w:rsidRDefault="006435BB" w:rsidP="00E50361">
      <w:r w:rsidRPr="006435BB">
        <w:t>idag jeg lavet SD dirgramer over use-case 2(booking ny tid) og 3(scan RFID kort) der efter har jeg lavet use-case dirgram og deployment dirgram</w:t>
      </w:r>
    </w:p>
    <w:p w14:paraId="38250BE1" w14:textId="77777777" w:rsidR="0040143A" w:rsidRDefault="0040143A" w:rsidP="00E50361"/>
    <w:p w14:paraId="67F69B67" w14:textId="6749E33D" w:rsidR="00F01528" w:rsidRDefault="00F01528" w:rsidP="00E50361">
      <w:r>
        <w:t>18/03/2023 Marius</w:t>
      </w:r>
    </w:p>
    <w:p w14:paraId="3E09B11B" w14:textId="06ED173A" w:rsidR="00F01528" w:rsidRDefault="00F01528" w:rsidP="00E50361">
      <w:r w:rsidRPr="00F01528">
        <w:t>idag har jeg lavet en Estimeret tidsplan over vores project og en forside til proscessreporten</w:t>
      </w:r>
    </w:p>
    <w:p w14:paraId="50A0B1FC" w14:textId="3FD8E6F1" w:rsidR="00701417" w:rsidRDefault="00701417" w:rsidP="00E50361"/>
    <w:p w14:paraId="7F206F95" w14:textId="2D65CB1D" w:rsidR="00701417" w:rsidRDefault="00701417" w:rsidP="00E50361">
      <w:r>
        <w:t>18/03/2023 Mathias</w:t>
      </w:r>
    </w:p>
    <w:p w14:paraId="352DD042" w14:textId="5579F29D" w:rsidR="00701417" w:rsidRDefault="00701417" w:rsidP="00E50361">
      <w:r>
        <w:t>I dag har jeg arbejdet på processrapporten</w:t>
      </w:r>
    </w:p>
    <w:p w14:paraId="425D53DE" w14:textId="77777777" w:rsidR="00F601DD" w:rsidRDefault="00F601DD" w:rsidP="00E50361"/>
    <w:p w14:paraId="41F3AC4B" w14:textId="4959E98D" w:rsidR="00701417" w:rsidRDefault="00701417" w:rsidP="00E50361">
      <w:r>
        <w:t>19/03/2023 Mathias</w:t>
      </w:r>
    </w:p>
    <w:p w14:paraId="0C681EBE" w14:textId="117006F7" w:rsidR="005D4730" w:rsidRDefault="00701417" w:rsidP="00E50361">
      <w:r>
        <w:t>Arbejdet på processrapport og produkt rapport</w:t>
      </w:r>
    </w:p>
    <w:p w14:paraId="3181934D" w14:textId="77777777" w:rsidR="005D4730" w:rsidRDefault="005D4730" w:rsidP="00E50361"/>
    <w:p w14:paraId="46D5210B" w14:textId="0FE37382" w:rsidR="005D4730" w:rsidRDefault="005D4730" w:rsidP="00E50361">
      <w:r>
        <w:t>19/03/2023 Marius</w:t>
      </w:r>
    </w:p>
    <w:p w14:paraId="7098BB82" w14:textId="2BEBBF6B" w:rsidR="005D4730" w:rsidRDefault="005D4730" w:rsidP="00E50361">
      <w:r w:rsidRPr="005D4730">
        <w:t>idag har jeg lavet forside til product raport og refactoring af noget arduino code</w:t>
      </w:r>
    </w:p>
    <w:p w14:paraId="7F78E2F6" w14:textId="5F593F87" w:rsidR="00764442" w:rsidRDefault="00764442" w:rsidP="00E50361"/>
    <w:p w14:paraId="7DE706DD" w14:textId="77777777" w:rsidR="00764442" w:rsidRDefault="00764442" w:rsidP="00E50361"/>
    <w:p w14:paraId="0E1B30BC" w14:textId="07177110" w:rsidR="00764442" w:rsidRDefault="00764442" w:rsidP="00E50361">
      <w:r>
        <w:lastRenderedPageBreak/>
        <w:t>20/03/2023 Marius</w:t>
      </w:r>
    </w:p>
    <w:p w14:paraId="2959222B" w14:textId="193A826E" w:rsidR="00764442" w:rsidRDefault="00764442" w:rsidP="00E50361">
      <w:r w:rsidRPr="00764442">
        <w:t>idag har jeg lavet samling af alle vores diagrammer som skal med i process raporten og så publish booking webapi til vores IIS og started på at refactorer ardurino kode så køre med de nye ting der er lavet i vorse database</w:t>
      </w:r>
    </w:p>
    <w:p w14:paraId="74AA653D" w14:textId="47FAC69A" w:rsidR="00D131A8" w:rsidRDefault="00D131A8" w:rsidP="00E50361"/>
    <w:p w14:paraId="7AA1DC15" w14:textId="639AB26D" w:rsidR="00D131A8" w:rsidRDefault="00D131A8" w:rsidP="00E50361">
      <w:r>
        <w:t>20/03/2023 Mathias</w:t>
      </w:r>
    </w:p>
    <w:p w14:paraId="40BBEC18" w14:textId="23C1F6D5" w:rsidR="00D131A8" w:rsidRDefault="00D131A8" w:rsidP="00E50361">
      <w:r>
        <w:t>I dag har jeg arbejdet på lidt forskellige ting men primært process rapport og produkt rapport</w:t>
      </w:r>
    </w:p>
    <w:p w14:paraId="5097A931" w14:textId="65428A20" w:rsidR="00D131A8" w:rsidRDefault="00D131A8" w:rsidP="00E50361"/>
    <w:p w14:paraId="44B9D8D9" w14:textId="21C70B2A" w:rsidR="00D131A8" w:rsidRDefault="00D131A8" w:rsidP="00E50361">
      <w:r>
        <w:t>21/03/2023 Mathias</w:t>
      </w:r>
    </w:p>
    <w:p w14:paraId="6C04108A" w14:textId="11F2D0E7" w:rsidR="00D131A8" w:rsidRDefault="00D131A8" w:rsidP="00E50361">
      <w:r>
        <w:t>I dag har jeg arbejdet på produktrapporten, samlet den og skrevet test cases.</w:t>
      </w:r>
    </w:p>
    <w:p w14:paraId="2B44E90A" w14:textId="0DACE42D" w:rsidR="009D36AB" w:rsidRDefault="009D36AB" w:rsidP="00E50361"/>
    <w:p w14:paraId="3CBA4706" w14:textId="06C92C6B" w:rsidR="009D36AB" w:rsidRDefault="009D36AB" w:rsidP="00E50361">
      <w:r>
        <w:t>21/03/2023 Marius</w:t>
      </w:r>
    </w:p>
    <w:p w14:paraId="6EB9B319" w14:textId="7CFF59AF" w:rsidR="009D36AB" w:rsidRDefault="009D36AB" w:rsidP="00E50361">
      <w:r w:rsidRPr="009D36AB">
        <w:t>idag har jeg lavet en update af angular booking siden og gjort så ledige tide som man kan booke kommer fra serven og hvilke programmer der er tilgænlige til den vaskemaskine også kommer fra serveren fixede en tidliger error handling og gjort at siden reloader efter booking er lavet</w:t>
      </w:r>
    </w:p>
    <w:p w14:paraId="6B207A9E" w14:textId="580CFCE7" w:rsidR="0075664C" w:rsidRDefault="0075664C" w:rsidP="00E50361"/>
    <w:p w14:paraId="054F0D5A" w14:textId="62987DC8" w:rsidR="0075664C" w:rsidRDefault="0075664C" w:rsidP="00E50361">
      <w:r>
        <w:t>22/03/2023 Marius</w:t>
      </w:r>
    </w:p>
    <w:p w14:paraId="0F1E5C2B" w14:textId="0341C744" w:rsidR="0075664C" w:rsidRPr="00CB2404" w:rsidRDefault="0075664C" w:rsidP="00E50361">
      <w:r w:rsidRPr="0075664C">
        <w:t>idag har jeg lavet ratlser i angular og gjort api slave http response parser paser til vorse ændreing i database og booking api´et så har gjort klar til vidio og optaget vidio klip og jeg klip det sammen</w:t>
      </w:r>
    </w:p>
    <w:sectPr w:rsidR="0075664C"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31CC" w14:textId="77777777" w:rsidR="009142AD" w:rsidRDefault="009142AD" w:rsidP="00484868">
      <w:pPr>
        <w:spacing w:after="0" w:line="240" w:lineRule="auto"/>
      </w:pPr>
      <w:r>
        <w:separator/>
      </w:r>
    </w:p>
  </w:endnote>
  <w:endnote w:type="continuationSeparator" w:id="0">
    <w:p w14:paraId="39862734" w14:textId="77777777" w:rsidR="009142AD" w:rsidRDefault="009142AD"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8517D" w14:textId="77777777" w:rsidR="009142AD" w:rsidRDefault="009142AD" w:rsidP="00484868">
      <w:pPr>
        <w:spacing w:after="0" w:line="240" w:lineRule="auto"/>
      </w:pPr>
      <w:r>
        <w:separator/>
      </w:r>
    </w:p>
  </w:footnote>
  <w:footnote w:type="continuationSeparator" w:id="0">
    <w:p w14:paraId="0D3D5BF1" w14:textId="77777777" w:rsidR="009142AD" w:rsidRDefault="009142AD"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1804"/>
    <w:rsid w:val="000D76A9"/>
    <w:rsid w:val="001006F3"/>
    <w:rsid w:val="00101279"/>
    <w:rsid w:val="00127013"/>
    <w:rsid w:val="00166C7D"/>
    <w:rsid w:val="00183D38"/>
    <w:rsid w:val="00205573"/>
    <w:rsid w:val="00240273"/>
    <w:rsid w:val="0024201B"/>
    <w:rsid w:val="002850A2"/>
    <w:rsid w:val="00287783"/>
    <w:rsid w:val="002B5222"/>
    <w:rsid w:val="002E498E"/>
    <w:rsid w:val="003147B4"/>
    <w:rsid w:val="00353881"/>
    <w:rsid w:val="00372E16"/>
    <w:rsid w:val="003831CC"/>
    <w:rsid w:val="0040143A"/>
    <w:rsid w:val="00473D9F"/>
    <w:rsid w:val="00484868"/>
    <w:rsid w:val="00492B11"/>
    <w:rsid w:val="0049477B"/>
    <w:rsid w:val="004966D2"/>
    <w:rsid w:val="004F05C7"/>
    <w:rsid w:val="00501FF9"/>
    <w:rsid w:val="005071C7"/>
    <w:rsid w:val="0052458D"/>
    <w:rsid w:val="005508F4"/>
    <w:rsid w:val="005674AC"/>
    <w:rsid w:val="0059040A"/>
    <w:rsid w:val="00595DC6"/>
    <w:rsid w:val="005D4730"/>
    <w:rsid w:val="00614741"/>
    <w:rsid w:val="006435BB"/>
    <w:rsid w:val="00651799"/>
    <w:rsid w:val="0066687D"/>
    <w:rsid w:val="006B5DC0"/>
    <w:rsid w:val="006B6C3B"/>
    <w:rsid w:val="00701417"/>
    <w:rsid w:val="00710A33"/>
    <w:rsid w:val="00735A4D"/>
    <w:rsid w:val="0075664C"/>
    <w:rsid w:val="00763659"/>
    <w:rsid w:val="00764442"/>
    <w:rsid w:val="0077088C"/>
    <w:rsid w:val="007C27A2"/>
    <w:rsid w:val="007C7C27"/>
    <w:rsid w:val="007E37EF"/>
    <w:rsid w:val="00814549"/>
    <w:rsid w:val="00834D16"/>
    <w:rsid w:val="008547BA"/>
    <w:rsid w:val="008C4838"/>
    <w:rsid w:val="008D42E6"/>
    <w:rsid w:val="009003DF"/>
    <w:rsid w:val="009142AD"/>
    <w:rsid w:val="00926DE1"/>
    <w:rsid w:val="00962F35"/>
    <w:rsid w:val="00975337"/>
    <w:rsid w:val="009D36AB"/>
    <w:rsid w:val="00A74AF2"/>
    <w:rsid w:val="00AA4D55"/>
    <w:rsid w:val="00AB33D7"/>
    <w:rsid w:val="00AC7A3E"/>
    <w:rsid w:val="00B6763D"/>
    <w:rsid w:val="00BB3048"/>
    <w:rsid w:val="00BC03AB"/>
    <w:rsid w:val="00BC0F58"/>
    <w:rsid w:val="00C030D4"/>
    <w:rsid w:val="00C06FA2"/>
    <w:rsid w:val="00C16A03"/>
    <w:rsid w:val="00C54971"/>
    <w:rsid w:val="00C92A63"/>
    <w:rsid w:val="00CB2404"/>
    <w:rsid w:val="00CF4BE2"/>
    <w:rsid w:val="00D131A8"/>
    <w:rsid w:val="00DC4385"/>
    <w:rsid w:val="00DF4D0F"/>
    <w:rsid w:val="00E00933"/>
    <w:rsid w:val="00E014B3"/>
    <w:rsid w:val="00E058F4"/>
    <w:rsid w:val="00E50361"/>
    <w:rsid w:val="00EA2993"/>
    <w:rsid w:val="00EC341D"/>
    <w:rsid w:val="00F01528"/>
    <w:rsid w:val="00F561D1"/>
    <w:rsid w:val="00F601DD"/>
    <w:rsid w:val="00F66029"/>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iis.net/downloads/microsoft/url-rewr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2.docx"/><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hyperlink" Target="https://dotnet.microsoft.com/en-us/download/dotnet/thank-you/runtime-aspnetcore-6.0.14-windows-hosting-bundle-instal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352</Words>
  <Characters>1341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57</cp:revision>
  <dcterms:created xsi:type="dcterms:W3CDTF">2023-02-27T13:17:00Z</dcterms:created>
  <dcterms:modified xsi:type="dcterms:W3CDTF">2023-03-22T20:08:00Z</dcterms:modified>
</cp:coreProperties>
</file>